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B049424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F0105C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8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B7E1B24" w:rsidR="00000750" w:rsidRPr="007B7EA5" w:rsidRDefault="004D259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6A5849C5" w:rsidR="00000750" w:rsidRPr="007B7EA5" w:rsidRDefault="004D2591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29B4144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lists the action items that need to be followed up and executed upon by team members.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AF71A06" w14:textId="16B44682" w:rsidR="00F0105C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Ruth is to respond on eMI set up on the new development and integration </w:t>
            </w:r>
            <w:r w:rsidR="00BE481D">
              <w:t>environment</w:t>
            </w:r>
            <w:r>
              <w:t xml:space="preserve"> no later than close of business day Friday the 8</w:t>
            </w:r>
            <w:r w:rsidRPr="00F0105C">
              <w:rPr>
                <w:vertAlign w:val="superscript"/>
              </w:rPr>
              <w:t>th</w:t>
            </w:r>
            <w:r>
              <w:t>.</w:t>
            </w:r>
          </w:p>
          <w:p w14:paraId="61BCBFF0" w14:textId="77777777" w:rsidR="00F0105C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MVI submission is still under review.</w:t>
            </w:r>
          </w:p>
          <w:p w14:paraId="211C4E1B" w14:textId="6532910A" w:rsidR="00F0105C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Bill submitted the question to Mark Kaufman about the table of IP addresses and VistA site number </w:t>
            </w:r>
            <w:r w:rsidR="00BE481D">
              <w:t>cross-reference</w:t>
            </w:r>
            <w:r>
              <w:t xml:space="preserve"> file and provided a contact.</w:t>
            </w:r>
          </w:p>
          <w:p w14:paraId="03538353" w14:textId="1C6E2B91" w:rsidR="00F0105C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TJ wanted to know what is the next step with the VA Automation Testing tools.  Kathy responded that in order to use them we needed Developer </w:t>
            </w:r>
            <w:r w:rsidR="00BE481D">
              <w:t>Desktop, which</w:t>
            </w:r>
            <w:r>
              <w:t xml:space="preserve"> has been delayed.  </w:t>
            </w:r>
            <w:r w:rsidR="00BE481D">
              <w:t>Cecelia</w:t>
            </w:r>
            <w:r>
              <w:t xml:space="preserve"> stated we should wait and see what comes out of the decision for Developer Desktop access and/or GFEs issued.</w:t>
            </w:r>
          </w:p>
          <w:p w14:paraId="2F8EA8A8" w14:textId="77777777" w:rsidR="00F0105C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offered an Open Source testing tool as an option.</w:t>
            </w:r>
          </w:p>
          <w:p w14:paraId="1A011FD2" w14:textId="77777777" w:rsidR="00F0105C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stated he would work this weekend on the patch installation.</w:t>
            </w:r>
          </w:p>
          <w:p w14:paraId="0158E113" w14:textId="521B8C56" w:rsidR="004D1C35" w:rsidRPr="0064043A" w:rsidRDefault="00F0105C" w:rsidP="00F0105C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Kathy confirmed with Brad and Tony that Tony is not going to be able to work in the new </w:t>
            </w:r>
            <w:r w:rsidR="00BE481D">
              <w:t>environment</w:t>
            </w:r>
            <w:r>
              <w:t xml:space="preserve"> unless he has a Developer Virtual Desktop as he needs Java, Maven, Putty, Developer suite, eMI, JDK/JRE.  Brad also indicated he’ll need increased RAM on his Developer Desktop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9782" w14:textId="77777777" w:rsidR="00003209" w:rsidRDefault="00003209" w:rsidP="00CE6588">
      <w:pPr>
        <w:spacing w:before="0" w:after="0"/>
      </w:pPr>
      <w:r>
        <w:separator/>
      </w:r>
    </w:p>
  </w:endnote>
  <w:endnote w:type="continuationSeparator" w:id="0">
    <w:p w14:paraId="71639F3B" w14:textId="77777777" w:rsidR="00003209" w:rsidRDefault="00003209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FDE6D6F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3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3476" w14:textId="77777777" w:rsidR="00003209" w:rsidRDefault="00003209" w:rsidP="00CE6588">
      <w:pPr>
        <w:spacing w:before="0" w:after="0"/>
      </w:pPr>
      <w:r>
        <w:separator/>
      </w:r>
    </w:p>
  </w:footnote>
  <w:footnote w:type="continuationSeparator" w:id="0">
    <w:p w14:paraId="7A118569" w14:textId="77777777" w:rsidR="00003209" w:rsidRDefault="00003209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03209"/>
    <w:rsid w:val="00011579"/>
    <w:rsid w:val="00017639"/>
    <w:rsid w:val="00024977"/>
    <w:rsid w:val="000560D5"/>
    <w:rsid w:val="0006299E"/>
    <w:rsid w:val="000869B5"/>
    <w:rsid w:val="00093B75"/>
    <w:rsid w:val="00093B9F"/>
    <w:rsid w:val="000A6089"/>
    <w:rsid w:val="000B291B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613D3"/>
    <w:rsid w:val="00475F62"/>
    <w:rsid w:val="004766B1"/>
    <w:rsid w:val="00480B1F"/>
    <w:rsid w:val="004851B7"/>
    <w:rsid w:val="00490EB3"/>
    <w:rsid w:val="00495137"/>
    <w:rsid w:val="004973B3"/>
    <w:rsid w:val="004C238B"/>
    <w:rsid w:val="004D1C35"/>
    <w:rsid w:val="004D2591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04F7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C65BB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1591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8F3"/>
    <w:rsid w:val="00ED0F8B"/>
    <w:rsid w:val="00EF0678"/>
    <w:rsid w:val="00F0105C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D51CD58-B9E0-4592-9B73-B9F6A1A5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D4FDA-8C82-4E03-A132-C14CF740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1-19T16:15:00Z</dcterms:created>
  <dcterms:modified xsi:type="dcterms:W3CDTF">2016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